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B57" w:rsidRPr="00E84F3C" w:rsidRDefault="00E84F3C" w:rsidP="00E84F3C">
      <w:pPr>
        <w:jc w:val="both"/>
        <w:rPr>
          <w:rFonts w:ascii="Arial" w:hAnsi="Arial" w:cs="Arial"/>
          <w:sz w:val="24"/>
        </w:rPr>
      </w:pPr>
    </w:p>
    <w:p w:rsidR="001D4044" w:rsidRPr="00E84F3C" w:rsidRDefault="001D4044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>Dragi študentje,</w:t>
      </w:r>
    </w:p>
    <w:p w:rsidR="003E7ABD" w:rsidRPr="00E84F3C" w:rsidRDefault="001D4044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 xml:space="preserve">Ministrstvo za delo, družino, socialne zadeve in enake možnosti vam </w:t>
      </w:r>
      <w:r w:rsidR="003E7ABD" w:rsidRPr="00E84F3C">
        <w:rPr>
          <w:rFonts w:ascii="Arial" w:hAnsi="Arial" w:cs="Arial"/>
          <w:sz w:val="24"/>
        </w:rPr>
        <w:t>v</w:t>
      </w:r>
      <w:r w:rsidRPr="00E84F3C">
        <w:rPr>
          <w:rFonts w:ascii="Arial" w:hAnsi="Arial" w:cs="Arial"/>
          <w:sz w:val="24"/>
        </w:rPr>
        <w:t xml:space="preserve"> okviru novega projekta </w:t>
      </w:r>
      <w:r w:rsidR="004B3A63" w:rsidRPr="00E84F3C">
        <w:rPr>
          <w:rFonts w:ascii="Arial" w:hAnsi="Arial" w:cs="Arial"/>
          <w:sz w:val="24"/>
        </w:rPr>
        <w:t>»</w:t>
      </w:r>
      <w:r w:rsidR="004B3A63" w:rsidRPr="00E84F3C">
        <w:rPr>
          <w:rFonts w:ascii="Arial" w:hAnsi="Arial" w:cs="Arial"/>
          <w:b/>
          <w:i/>
          <w:sz w:val="24"/>
        </w:rPr>
        <w:t>Razvoj in izvajanje prehoda</w:t>
      </w:r>
      <w:r w:rsidRPr="00E84F3C">
        <w:rPr>
          <w:rFonts w:ascii="Arial" w:hAnsi="Arial" w:cs="Arial"/>
          <w:b/>
          <w:i/>
          <w:sz w:val="24"/>
        </w:rPr>
        <w:t xml:space="preserve"> mladih</w:t>
      </w:r>
      <w:r w:rsidR="004B3A63" w:rsidRPr="00E84F3C">
        <w:rPr>
          <w:rFonts w:ascii="Arial" w:hAnsi="Arial" w:cs="Arial"/>
          <w:b/>
          <w:i/>
          <w:sz w:val="24"/>
        </w:rPr>
        <w:t xml:space="preserve"> na trg dela</w:t>
      </w:r>
      <w:r w:rsidR="004B3A63" w:rsidRPr="00E84F3C">
        <w:rPr>
          <w:rFonts w:ascii="Arial" w:hAnsi="Arial" w:cs="Arial"/>
          <w:sz w:val="24"/>
        </w:rPr>
        <w:t xml:space="preserve">« </w:t>
      </w:r>
      <w:r w:rsidR="004B3A63" w:rsidRPr="00E84F3C">
        <w:rPr>
          <w:rFonts w:ascii="Arial" w:hAnsi="Arial" w:cs="Arial"/>
          <w:sz w:val="24"/>
        </w:rPr>
        <w:t>v sodelovanju z izvajalci zaposlitvene rehabilitacije</w:t>
      </w:r>
      <w:r w:rsidRPr="00E84F3C">
        <w:rPr>
          <w:rFonts w:ascii="Arial" w:hAnsi="Arial" w:cs="Arial"/>
          <w:sz w:val="24"/>
        </w:rPr>
        <w:t xml:space="preserve"> omogoča spoznavanje </w:t>
      </w:r>
      <w:r w:rsidR="00A97429" w:rsidRPr="00E84F3C">
        <w:rPr>
          <w:rFonts w:ascii="Arial" w:hAnsi="Arial" w:cs="Arial"/>
          <w:sz w:val="24"/>
        </w:rPr>
        <w:t xml:space="preserve">delovnih okolij in </w:t>
      </w:r>
      <w:r w:rsidR="004B7821" w:rsidRPr="00E84F3C">
        <w:rPr>
          <w:rFonts w:ascii="Arial" w:hAnsi="Arial" w:cs="Arial"/>
          <w:sz w:val="24"/>
        </w:rPr>
        <w:t>delodajalce</w:t>
      </w:r>
      <w:r w:rsidR="00A97429" w:rsidRPr="00E84F3C">
        <w:rPr>
          <w:rFonts w:ascii="Arial" w:hAnsi="Arial" w:cs="Arial"/>
          <w:sz w:val="24"/>
        </w:rPr>
        <w:t>v</w:t>
      </w:r>
      <w:r w:rsidRPr="00E84F3C">
        <w:rPr>
          <w:rFonts w:ascii="Arial" w:hAnsi="Arial" w:cs="Arial"/>
          <w:sz w:val="24"/>
        </w:rPr>
        <w:t>, ki</w:t>
      </w:r>
      <w:r w:rsidR="003E7ABD" w:rsidRPr="00E84F3C">
        <w:rPr>
          <w:rFonts w:ascii="Arial" w:hAnsi="Arial" w:cs="Arial"/>
          <w:sz w:val="24"/>
        </w:rPr>
        <w:t xml:space="preserve"> mlade s posebnimi potrebami</w:t>
      </w:r>
      <w:r w:rsidR="004B3A63" w:rsidRPr="00E84F3C">
        <w:rPr>
          <w:rFonts w:ascii="Arial" w:hAnsi="Arial" w:cs="Arial"/>
          <w:sz w:val="24"/>
        </w:rPr>
        <w:t xml:space="preserve"> </w:t>
      </w:r>
      <w:r w:rsidR="00A97429" w:rsidRPr="00E84F3C">
        <w:rPr>
          <w:rFonts w:ascii="Arial" w:hAnsi="Arial" w:cs="Arial"/>
          <w:sz w:val="24"/>
        </w:rPr>
        <w:t xml:space="preserve">zaposlujejo </w:t>
      </w:r>
      <w:r w:rsidR="004B3A63" w:rsidRPr="00E84F3C">
        <w:rPr>
          <w:rFonts w:ascii="Arial" w:hAnsi="Arial" w:cs="Arial"/>
          <w:sz w:val="24"/>
        </w:rPr>
        <w:t xml:space="preserve">ali pa jim </w:t>
      </w:r>
      <w:r w:rsidR="00A97429" w:rsidRPr="00E84F3C">
        <w:rPr>
          <w:rFonts w:ascii="Arial" w:hAnsi="Arial" w:cs="Arial"/>
          <w:sz w:val="24"/>
        </w:rPr>
        <w:t xml:space="preserve">v času izobraževanja </w:t>
      </w:r>
      <w:r w:rsidR="004B3A63" w:rsidRPr="00E84F3C">
        <w:rPr>
          <w:rFonts w:ascii="Arial" w:hAnsi="Arial" w:cs="Arial"/>
          <w:sz w:val="24"/>
        </w:rPr>
        <w:t xml:space="preserve">omogočajo možnost opravljanja </w:t>
      </w:r>
      <w:r w:rsidR="00E84F3C">
        <w:rPr>
          <w:rFonts w:ascii="Arial" w:hAnsi="Arial" w:cs="Arial"/>
          <w:sz w:val="24"/>
        </w:rPr>
        <w:t xml:space="preserve">delovne </w:t>
      </w:r>
      <w:r w:rsidR="004B3A63" w:rsidRPr="00E84F3C">
        <w:rPr>
          <w:rFonts w:ascii="Arial" w:hAnsi="Arial" w:cs="Arial"/>
          <w:sz w:val="24"/>
        </w:rPr>
        <w:t>prakse oz. pripravništva.</w:t>
      </w:r>
      <w:r w:rsidR="003E7ABD" w:rsidRPr="00E84F3C">
        <w:rPr>
          <w:rFonts w:ascii="Arial" w:hAnsi="Arial" w:cs="Arial"/>
          <w:sz w:val="24"/>
        </w:rPr>
        <w:t xml:space="preserve"> </w:t>
      </w:r>
      <w:r w:rsidRPr="00E84F3C">
        <w:rPr>
          <w:rFonts w:ascii="Arial" w:hAnsi="Arial" w:cs="Arial"/>
          <w:sz w:val="24"/>
        </w:rPr>
        <w:t>Pogoja, ki ju mor</w:t>
      </w:r>
      <w:r w:rsidR="00A97429" w:rsidRPr="00E84F3C">
        <w:rPr>
          <w:rFonts w:ascii="Arial" w:hAnsi="Arial" w:cs="Arial"/>
          <w:sz w:val="24"/>
        </w:rPr>
        <w:t>ate za vključitev v projekt</w:t>
      </w:r>
      <w:r w:rsidRPr="00E84F3C">
        <w:rPr>
          <w:rFonts w:ascii="Arial" w:hAnsi="Arial" w:cs="Arial"/>
          <w:sz w:val="24"/>
        </w:rPr>
        <w:t xml:space="preserve"> iz</w:t>
      </w:r>
      <w:bookmarkStart w:id="0" w:name="_GoBack"/>
      <w:bookmarkEnd w:id="0"/>
      <w:r w:rsidRPr="00E84F3C">
        <w:rPr>
          <w:rFonts w:ascii="Arial" w:hAnsi="Arial" w:cs="Arial"/>
          <w:sz w:val="24"/>
        </w:rPr>
        <w:t>polniti sta dva</w:t>
      </w:r>
      <w:r w:rsidR="003E7ABD" w:rsidRPr="00E84F3C">
        <w:rPr>
          <w:rFonts w:ascii="Arial" w:hAnsi="Arial" w:cs="Arial"/>
          <w:sz w:val="24"/>
        </w:rPr>
        <w:t xml:space="preserve">, </w:t>
      </w:r>
      <w:r w:rsidRPr="00E84F3C">
        <w:rPr>
          <w:rFonts w:ascii="Arial" w:hAnsi="Arial" w:cs="Arial"/>
          <w:sz w:val="24"/>
        </w:rPr>
        <w:t xml:space="preserve"> in sicer</w:t>
      </w:r>
      <w:r w:rsidR="003E7ABD" w:rsidRPr="00E84F3C">
        <w:rPr>
          <w:rFonts w:ascii="Arial" w:hAnsi="Arial" w:cs="Arial"/>
          <w:sz w:val="24"/>
        </w:rPr>
        <w:t>:</w:t>
      </w:r>
    </w:p>
    <w:p w:rsidR="004B3A63" w:rsidRPr="00E84F3C" w:rsidRDefault="003E7ABD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>-</w:t>
      </w:r>
      <w:r w:rsidR="001D4044" w:rsidRPr="00E84F3C">
        <w:rPr>
          <w:rFonts w:ascii="Arial" w:hAnsi="Arial" w:cs="Arial"/>
          <w:sz w:val="24"/>
        </w:rPr>
        <w:t xml:space="preserve"> da ste v času osnovne ali srednje šole pridobili odločbo</w:t>
      </w:r>
      <w:r w:rsidRPr="00E84F3C">
        <w:rPr>
          <w:rFonts w:ascii="Arial" w:hAnsi="Arial" w:cs="Arial"/>
          <w:sz w:val="24"/>
        </w:rPr>
        <w:t xml:space="preserve"> o usmeritvi</w:t>
      </w:r>
      <w:r w:rsidR="004B3A63" w:rsidRPr="00E84F3C">
        <w:rPr>
          <w:rFonts w:ascii="Arial" w:hAnsi="Arial" w:cs="Arial"/>
          <w:sz w:val="24"/>
        </w:rPr>
        <w:t xml:space="preserve"> oz.</w:t>
      </w:r>
      <w:r w:rsidR="00E84F3C">
        <w:rPr>
          <w:rFonts w:ascii="Arial" w:hAnsi="Arial" w:cs="Arial"/>
          <w:sz w:val="24"/>
        </w:rPr>
        <w:t xml:space="preserve"> </w:t>
      </w:r>
      <w:r w:rsidR="004B3A63" w:rsidRPr="00E84F3C">
        <w:rPr>
          <w:rFonts w:ascii="Arial" w:hAnsi="Arial" w:cs="Arial"/>
          <w:sz w:val="24"/>
        </w:rPr>
        <w:t>imate status</w:t>
      </w:r>
      <w:r w:rsidR="001D4044" w:rsidRPr="00E84F3C">
        <w:rPr>
          <w:rFonts w:ascii="Arial" w:hAnsi="Arial" w:cs="Arial"/>
          <w:sz w:val="24"/>
        </w:rPr>
        <w:t xml:space="preserve"> </w:t>
      </w:r>
      <w:r w:rsidR="004B3A63" w:rsidRPr="00E84F3C">
        <w:rPr>
          <w:rFonts w:ascii="Arial" w:hAnsi="Arial" w:cs="Arial"/>
          <w:sz w:val="24"/>
        </w:rPr>
        <w:t>študenta s posebnimi potrebami</w:t>
      </w:r>
      <w:r w:rsidR="00E84F3C" w:rsidRPr="00E84F3C">
        <w:rPr>
          <w:rFonts w:ascii="Arial" w:hAnsi="Arial" w:cs="Arial"/>
          <w:sz w:val="24"/>
        </w:rPr>
        <w:t xml:space="preserve"> </w:t>
      </w:r>
    </w:p>
    <w:p w:rsidR="001D4044" w:rsidRPr="00E84F3C" w:rsidRDefault="003E7ABD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>-</w:t>
      </w:r>
      <w:r w:rsidR="001D4044" w:rsidRPr="00E84F3C">
        <w:rPr>
          <w:rFonts w:ascii="Arial" w:hAnsi="Arial" w:cs="Arial"/>
          <w:sz w:val="24"/>
        </w:rPr>
        <w:t xml:space="preserve"> </w:t>
      </w:r>
      <w:r w:rsidR="00E84F3C">
        <w:rPr>
          <w:rFonts w:ascii="Arial" w:hAnsi="Arial" w:cs="Arial"/>
          <w:sz w:val="24"/>
        </w:rPr>
        <w:t>in da</w:t>
      </w:r>
      <w:r w:rsidR="001D4044" w:rsidRPr="00E84F3C">
        <w:rPr>
          <w:rFonts w:ascii="Arial" w:hAnsi="Arial" w:cs="Arial"/>
          <w:sz w:val="24"/>
        </w:rPr>
        <w:t xml:space="preserve"> ste mlajš</w:t>
      </w:r>
      <w:r w:rsidRPr="00E84F3C">
        <w:rPr>
          <w:rFonts w:ascii="Arial" w:hAnsi="Arial" w:cs="Arial"/>
          <w:sz w:val="24"/>
        </w:rPr>
        <w:t>i</w:t>
      </w:r>
      <w:r w:rsidR="001D4044" w:rsidRPr="00E84F3C">
        <w:rPr>
          <w:rFonts w:ascii="Arial" w:hAnsi="Arial" w:cs="Arial"/>
          <w:sz w:val="24"/>
        </w:rPr>
        <w:t xml:space="preserve"> od 29 let. </w:t>
      </w:r>
    </w:p>
    <w:p w:rsidR="00A97429" w:rsidRPr="00E84F3C" w:rsidRDefault="003E7ABD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>V projekt se lahko vključite pri</w:t>
      </w:r>
      <w:r w:rsidR="004B3A63" w:rsidRPr="00E84F3C">
        <w:rPr>
          <w:rFonts w:ascii="Arial" w:hAnsi="Arial" w:cs="Arial"/>
          <w:sz w:val="24"/>
        </w:rPr>
        <w:t xml:space="preserve"> regionalnem</w:t>
      </w:r>
      <w:r w:rsidRPr="00E84F3C">
        <w:rPr>
          <w:rFonts w:ascii="Arial" w:hAnsi="Arial" w:cs="Arial"/>
          <w:sz w:val="24"/>
        </w:rPr>
        <w:t xml:space="preserve"> izvajalcu zaposlitvene rehabilitacije. Na območju Velenja je to </w:t>
      </w:r>
      <w:r w:rsidRPr="00E84F3C">
        <w:rPr>
          <w:rFonts w:ascii="Arial" w:hAnsi="Arial" w:cs="Arial"/>
          <w:b/>
          <w:sz w:val="24"/>
        </w:rPr>
        <w:t>Inštitut Integra, ki se nahaja na Prešernovi 8</w:t>
      </w:r>
      <w:r w:rsidRPr="00E84F3C">
        <w:rPr>
          <w:rFonts w:ascii="Arial" w:hAnsi="Arial" w:cs="Arial"/>
          <w:sz w:val="24"/>
        </w:rPr>
        <w:t xml:space="preserve">.  </w:t>
      </w:r>
      <w:r w:rsidR="004B3A63" w:rsidRPr="00E84F3C">
        <w:rPr>
          <w:rFonts w:ascii="Arial" w:hAnsi="Arial" w:cs="Arial"/>
          <w:sz w:val="24"/>
        </w:rPr>
        <w:t>Ob vključitvi v projekt vam bo na voljo tudi</w:t>
      </w:r>
      <w:r w:rsidRPr="00E84F3C">
        <w:rPr>
          <w:rFonts w:ascii="Arial" w:hAnsi="Arial" w:cs="Arial"/>
          <w:sz w:val="24"/>
        </w:rPr>
        <w:t xml:space="preserve"> </w:t>
      </w:r>
      <w:r w:rsidRPr="00E84F3C">
        <w:rPr>
          <w:rFonts w:ascii="Arial" w:hAnsi="Arial" w:cs="Arial"/>
          <w:sz w:val="24"/>
          <w:u w:val="single"/>
        </w:rPr>
        <w:t>brezplačn</w:t>
      </w:r>
      <w:r w:rsidR="00A97429" w:rsidRPr="00E84F3C">
        <w:rPr>
          <w:rFonts w:ascii="Arial" w:hAnsi="Arial" w:cs="Arial"/>
          <w:sz w:val="24"/>
          <w:u w:val="single"/>
        </w:rPr>
        <w:t>a</w:t>
      </w:r>
      <w:r w:rsidRPr="00E84F3C">
        <w:rPr>
          <w:rFonts w:ascii="Arial" w:hAnsi="Arial" w:cs="Arial"/>
          <w:sz w:val="24"/>
          <w:u w:val="single"/>
        </w:rPr>
        <w:t xml:space="preserve"> </w:t>
      </w:r>
      <w:r w:rsidR="004B3A63" w:rsidRPr="00E84F3C">
        <w:rPr>
          <w:rFonts w:ascii="Arial" w:hAnsi="Arial" w:cs="Arial"/>
          <w:sz w:val="24"/>
          <w:u w:val="single"/>
        </w:rPr>
        <w:t>strokovna podpora</w:t>
      </w:r>
      <w:r w:rsidR="00A97429" w:rsidRPr="00E84F3C">
        <w:rPr>
          <w:rFonts w:ascii="Arial" w:hAnsi="Arial" w:cs="Arial"/>
          <w:sz w:val="24"/>
          <w:u w:val="single"/>
        </w:rPr>
        <w:t xml:space="preserve"> in svetovanje</w:t>
      </w:r>
      <w:r w:rsidR="00A97429" w:rsidRPr="00E84F3C">
        <w:rPr>
          <w:rFonts w:ascii="Arial" w:hAnsi="Arial" w:cs="Arial"/>
          <w:sz w:val="24"/>
        </w:rPr>
        <w:t xml:space="preserve"> s ciljem razvijanja manjkajočih</w:t>
      </w:r>
      <w:r w:rsidR="004B3A63" w:rsidRPr="00E84F3C">
        <w:rPr>
          <w:rFonts w:ascii="Arial" w:hAnsi="Arial" w:cs="Arial"/>
          <w:sz w:val="24"/>
        </w:rPr>
        <w:t xml:space="preserve"> poklicn</w:t>
      </w:r>
      <w:r w:rsidR="00A97429" w:rsidRPr="00E84F3C">
        <w:rPr>
          <w:rFonts w:ascii="Arial" w:hAnsi="Arial" w:cs="Arial"/>
          <w:sz w:val="24"/>
        </w:rPr>
        <w:t>ih</w:t>
      </w:r>
      <w:r w:rsidR="004B3A63" w:rsidRPr="00E84F3C">
        <w:rPr>
          <w:rFonts w:ascii="Arial" w:hAnsi="Arial" w:cs="Arial"/>
          <w:sz w:val="24"/>
        </w:rPr>
        <w:t xml:space="preserve"> kompetenc</w:t>
      </w:r>
      <w:r w:rsidR="00A97429" w:rsidRPr="00E84F3C">
        <w:rPr>
          <w:rFonts w:ascii="Arial" w:hAnsi="Arial" w:cs="Arial"/>
          <w:sz w:val="24"/>
        </w:rPr>
        <w:t xml:space="preserve"> in opolnomočenja</w:t>
      </w:r>
      <w:r w:rsidR="00E84F3C" w:rsidRPr="00E84F3C">
        <w:rPr>
          <w:rFonts w:ascii="Arial" w:hAnsi="Arial" w:cs="Arial"/>
          <w:sz w:val="24"/>
        </w:rPr>
        <w:t xml:space="preserve"> pri prehodu na trg dela</w:t>
      </w:r>
      <w:r w:rsidR="00A97429" w:rsidRPr="00E84F3C">
        <w:rPr>
          <w:rFonts w:ascii="Arial" w:hAnsi="Arial" w:cs="Arial"/>
          <w:sz w:val="24"/>
        </w:rPr>
        <w:t xml:space="preserve">. </w:t>
      </w:r>
      <w:r w:rsidR="00E84F3C">
        <w:rPr>
          <w:rFonts w:ascii="Arial" w:hAnsi="Arial" w:cs="Arial"/>
          <w:sz w:val="24"/>
        </w:rPr>
        <w:t xml:space="preserve">Svetovanje poteka individualno, oblikuje se </w:t>
      </w:r>
      <w:r w:rsidR="00A97429" w:rsidRPr="00E84F3C">
        <w:rPr>
          <w:rFonts w:ascii="Arial" w:hAnsi="Arial" w:cs="Arial"/>
          <w:sz w:val="24"/>
        </w:rPr>
        <w:t>v skladu z vašimi poklicnimi cilj</w:t>
      </w:r>
      <w:r w:rsidR="00E84F3C">
        <w:rPr>
          <w:rFonts w:ascii="Arial" w:hAnsi="Arial" w:cs="Arial"/>
          <w:sz w:val="24"/>
        </w:rPr>
        <w:t>i in potrebami, izvaja pa ga projektna svetovalka.</w:t>
      </w:r>
    </w:p>
    <w:p w:rsidR="003E7ABD" w:rsidRPr="00E84F3C" w:rsidRDefault="00A97429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 xml:space="preserve">Na informativni razgovor se lahko naročite na M: 064 264 620  ali  na E: </w:t>
      </w:r>
      <w:hyperlink r:id="rId7" w:history="1">
        <w:r w:rsidR="00E84F3C" w:rsidRPr="00E84F3C">
          <w:rPr>
            <w:rStyle w:val="Hiperpovezava"/>
            <w:rFonts w:ascii="Arial" w:hAnsi="Arial" w:cs="Arial"/>
            <w:sz w:val="24"/>
          </w:rPr>
          <w:t>nives.hudej@eu-integra.eu</w:t>
        </w:r>
      </w:hyperlink>
    </w:p>
    <w:p w:rsidR="00E84F3C" w:rsidRPr="00E84F3C" w:rsidRDefault="00E84F3C" w:rsidP="00E84F3C">
      <w:pPr>
        <w:jc w:val="both"/>
        <w:rPr>
          <w:rFonts w:ascii="Arial" w:hAnsi="Arial" w:cs="Arial"/>
          <w:sz w:val="24"/>
        </w:rPr>
      </w:pPr>
      <w:r w:rsidRPr="00E84F3C">
        <w:rPr>
          <w:rFonts w:ascii="Arial" w:hAnsi="Arial" w:cs="Arial"/>
          <w:sz w:val="24"/>
        </w:rPr>
        <w:t xml:space="preserve">Več informacij pa vam je na voljo na </w:t>
      </w:r>
      <w:hyperlink r:id="rId8" w:history="1">
        <w:r w:rsidRPr="00E84F3C">
          <w:rPr>
            <w:rStyle w:val="Hiperpovezava"/>
            <w:rFonts w:ascii="Arial" w:hAnsi="Arial" w:cs="Arial"/>
            <w:sz w:val="24"/>
          </w:rPr>
          <w:t>www.eu-integra.eu</w:t>
        </w:r>
      </w:hyperlink>
      <w:r w:rsidRPr="00E84F3C">
        <w:rPr>
          <w:rFonts w:ascii="Arial" w:hAnsi="Arial" w:cs="Arial"/>
          <w:sz w:val="24"/>
        </w:rPr>
        <w:t xml:space="preserve"> v razdelku Prehod mladih.</w:t>
      </w:r>
    </w:p>
    <w:sectPr w:rsidR="00E84F3C" w:rsidRPr="00E84F3C" w:rsidSect="001810F0">
      <w:headerReference w:type="default" r:id="rId9"/>
      <w:footerReference w:type="default" r:id="rId10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BF6" w:rsidRDefault="00897BF6" w:rsidP="00426F78">
      <w:pPr>
        <w:spacing w:after="0" w:line="240" w:lineRule="auto"/>
      </w:pPr>
      <w:r>
        <w:separator/>
      </w:r>
    </w:p>
  </w:endnote>
  <w:endnote w:type="continuationSeparator" w:id="0">
    <w:p w:rsidR="00897BF6" w:rsidRDefault="00897BF6" w:rsidP="0042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78" w:rsidRDefault="00426F78" w:rsidP="00426F78">
    <w:pPr>
      <w:pStyle w:val="NoSpacing1"/>
      <w:spacing w:after="113"/>
      <w:jc w:val="center"/>
      <w:rPr>
        <w:rFonts w:ascii="Arial Narrow" w:hAnsi="Arial Narrow" w:cs="Arial Narrow"/>
        <w:color w:val="EC008B"/>
        <w:spacing w:val="-2"/>
        <w:sz w:val="18"/>
        <w:szCs w:val="18"/>
      </w:rPr>
    </w:pPr>
    <w:r>
      <w:rPr>
        <w:rFonts w:ascii="Arial Narrow" w:hAnsi="Arial Narrow" w:cs="Arial Narrow"/>
        <w:color w:val="EC008B"/>
        <w:spacing w:val="-2"/>
        <w:sz w:val="18"/>
        <w:szCs w:val="18"/>
      </w:rPr>
      <w:t xml:space="preserve">Projekt PREHOD MLADIH sofinancirata Republika Slovenija in Evropska unija iz Evropskega socialnega sklada. </w:t>
    </w:r>
  </w:p>
  <w:p w:rsidR="00426F78" w:rsidRDefault="00426F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BF6" w:rsidRDefault="00897BF6" w:rsidP="00426F78">
      <w:pPr>
        <w:spacing w:after="0" w:line="240" w:lineRule="auto"/>
      </w:pPr>
      <w:r>
        <w:separator/>
      </w:r>
    </w:p>
  </w:footnote>
  <w:footnote w:type="continuationSeparator" w:id="0">
    <w:p w:rsidR="00897BF6" w:rsidRDefault="00897BF6" w:rsidP="0042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F78" w:rsidRDefault="00426F78">
    <w:pPr>
      <w:pStyle w:val="Glava"/>
    </w:pPr>
    <w:r>
      <w:rPr>
        <w:noProof/>
      </w:rPr>
      <w:drawing>
        <wp:inline distT="0" distB="0" distL="0" distR="0">
          <wp:extent cx="5760720" cy="10972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i trije logoti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8"/>
    <w:rsid w:val="0003101A"/>
    <w:rsid w:val="00073BC0"/>
    <w:rsid w:val="000F4F7A"/>
    <w:rsid w:val="001810F0"/>
    <w:rsid w:val="001D4044"/>
    <w:rsid w:val="001E03C8"/>
    <w:rsid w:val="00203A2A"/>
    <w:rsid w:val="002148D7"/>
    <w:rsid w:val="002D3915"/>
    <w:rsid w:val="003C3CE0"/>
    <w:rsid w:val="003E7ABD"/>
    <w:rsid w:val="0042386D"/>
    <w:rsid w:val="00426F78"/>
    <w:rsid w:val="00451B3F"/>
    <w:rsid w:val="004B3A63"/>
    <w:rsid w:val="004B7821"/>
    <w:rsid w:val="004E0A23"/>
    <w:rsid w:val="00526F90"/>
    <w:rsid w:val="005B6430"/>
    <w:rsid w:val="005C036D"/>
    <w:rsid w:val="005C5A54"/>
    <w:rsid w:val="00607273"/>
    <w:rsid w:val="006421D3"/>
    <w:rsid w:val="0066313C"/>
    <w:rsid w:val="0068395D"/>
    <w:rsid w:val="006901C4"/>
    <w:rsid w:val="006A5A59"/>
    <w:rsid w:val="006B3695"/>
    <w:rsid w:val="006B7656"/>
    <w:rsid w:val="006E1E68"/>
    <w:rsid w:val="0072659C"/>
    <w:rsid w:val="0075569F"/>
    <w:rsid w:val="00835872"/>
    <w:rsid w:val="0083747D"/>
    <w:rsid w:val="00897BF6"/>
    <w:rsid w:val="008B748F"/>
    <w:rsid w:val="0097113A"/>
    <w:rsid w:val="00A81051"/>
    <w:rsid w:val="00A97429"/>
    <w:rsid w:val="00B23404"/>
    <w:rsid w:val="00B51C62"/>
    <w:rsid w:val="00B708A5"/>
    <w:rsid w:val="00BB6D86"/>
    <w:rsid w:val="00BF7566"/>
    <w:rsid w:val="00C4275D"/>
    <w:rsid w:val="00CA227E"/>
    <w:rsid w:val="00CA7193"/>
    <w:rsid w:val="00CD2AE4"/>
    <w:rsid w:val="00D02EA1"/>
    <w:rsid w:val="00D85EFD"/>
    <w:rsid w:val="00DC4FF0"/>
    <w:rsid w:val="00E36D43"/>
    <w:rsid w:val="00E42B4A"/>
    <w:rsid w:val="00E640E6"/>
    <w:rsid w:val="00E84F3C"/>
    <w:rsid w:val="00EC4B04"/>
    <w:rsid w:val="00ED687D"/>
    <w:rsid w:val="00EF0ED2"/>
    <w:rsid w:val="00F07825"/>
    <w:rsid w:val="00F66453"/>
    <w:rsid w:val="00F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D8CF98"/>
  <w15:chartTrackingRefBased/>
  <w15:docId w15:val="{D2B62C03-08D1-4EF9-B764-31832495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6F78"/>
  </w:style>
  <w:style w:type="paragraph" w:styleId="Noga">
    <w:name w:val="footer"/>
    <w:basedOn w:val="Navaden"/>
    <w:link w:val="NogaZnak"/>
    <w:uiPriority w:val="99"/>
    <w:unhideWhenUsed/>
    <w:rsid w:val="0042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6F78"/>
  </w:style>
  <w:style w:type="paragraph" w:customStyle="1" w:styleId="NoSpacing1">
    <w:name w:val="No Spacing1"/>
    <w:basedOn w:val="Navaden"/>
    <w:uiPriority w:val="99"/>
    <w:rsid w:val="00426F7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1"/>
      <w:szCs w:val="21"/>
      <w:lang w:val="sk-SK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10F0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84F3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8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integra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ves.hudej@eu-integra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22ACD-3852-4926-AC5D-D37BD12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estovnik</dc:creator>
  <cp:keywords/>
  <dc:description/>
  <cp:lastModifiedBy>nives</cp:lastModifiedBy>
  <cp:revision>2</cp:revision>
  <cp:lastPrinted>2017-12-28T09:31:00Z</cp:lastPrinted>
  <dcterms:created xsi:type="dcterms:W3CDTF">2018-08-16T13:35:00Z</dcterms:created>
  <dcterms:modified xsi:type="dcterms:W3CDTF">2018-08-16T13:35:00Z</dcterms:modified>
</cp:coreProperties>
</file>